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83" w:rsidRDefault="00F34C83" w:rsidP="002921D1">
      <w:pPr>
        <w:rPr>
          <w:b/>
          <w:bCs/>
        </w:rPr>
      </w:pPr>
      <w:r>
        <w:rPr>
          <w:b/>
          <w:bCs/>
        </w:rPr>
        <w:t>Открытый урок  «Папоротниковидные»</w:t>
      </w:r>
    </w:p>
    <w:p w:rsidR="002921D1" w:rsidRPr="002921D1" w:rsidRDefault="002921D1" w:rsidP="002921D1">
      <w:r w:rsidRPr="002921D1">
        <w:rPr>
          <w:b/>
          <w:bCs/>
        </w:rPr>
        <w:t>Цель: </w:t>
      </w:r>
      <w:r w:rsidRPr="002921D1">
        <w:t xml:space="preserve">Продолжить знакомство с высшими споровыми растениями, </w:t>
      </w:r>
      <w:proofErr w:type="gramStart"/>
      <w:r w:rsidRPr="002921D1">
        <w:t>выяснить</w:t>
      </w:r>
      <w:proofErr w:type="gramEnd"/>
      <w:r w:rsidRPr="002921D1">
        <w:t xml:space="preserve"> в чем сходство и различие этих растений.</w:t>
      </w:r>
    </w:p>
    <w:p w:rsidR="002921D1" w:rsidRPr="002921D1" w:rsidRDefault="002921D1" w:rsidP="002921D1">
      <w:r w:rsidRPr="002921D1">
        <w:rPr>
          <w:b/>
          <w:bCs/>
        </w:rPr>
        <w:t>Задачи:</w:t>
      </w:r>
    </w:p>
    <w:p w:rsidR="002921D1" w:rsidRPr="002921D1" w:rsidRDefault="002921D1" w:rsidP="002921D1">
      <w:r w:rsidRPr="002921D1">
        <w:rPr>
          <w:i/>
          <w:iCs/>
        </w:rPr>
        <w:t>1. Образовательные</w:t>
      </w:r>
      <w:r w:rsidRPr="002921D1">
        <w:t>: Формировать понятие о папоротниках как представителях высших споровых растений: общие признаки, строение, цикл развития. Отрабатывать знание терминологии.</w:t>
      </w:r>
      <w:r w:rsidRPr="002921D1">
        <w:rPr>
          <w:b/>
          <w:bCs/>
          <w:i/>
          <w:iCs/>
        </w:rPr>
        <w:t> </w:t>
      </w:r>
      <w:r w:rsidRPr="002921D1">
        <w:t xml:space="preserve">Рассмотреть их эволюционные преимущества по сравнению </w:t>
      </w:r>
      <w:proofErr w:type="gramStart"/>
      <w:r w:rsidRPr="002921D1">
        <w:t>с</w:t>
      </w:r>
      <w:proofErr w:type="gramEnd"/>
      <w:r w:rsidRPr="002921D1">
        <w:t xml:space="preserve"> мхами, хвощами, плаунами.</w:t>
      </w:r>
    </w:p>
    <w:p w:rsidR="002921D1" w:rsidRPr="002921D1" w:rsidRDefault="002921D1" w:rsidP="002921D1">
      <w:r w:rsidRPr="002921D1">
        <w:t> </w:t>
      </w:r>
      <w:r w:rsidRPr="002921D1">
        <w:rPr>
          <w:i/>
          <w:iCs/>
        </w:rPr>
        <w:t>2. Развивающие</w:t>
      </w:r>
      <w:r w:rsidRPr="002921D1">
        <w:t>: Продолжить формирование умения составлять рассказ по схеме, развивать умение работать в группе. Развитие внимания, мышления, речи.</w:t>
      </w:r>
    </w:p>
    <w:p w:rsidR="002921D1" w:rsidRPr="002921D1" w:rsidRDefault="002921D1" w:rsidP="002921D1">
      <w:r w:rsidRPr="002921D1">
        <w:rPr>
          <w:i/>
          <w:iCs/>
        </w:rPr>
        <w:t>3. Воспитательные</w:t>
      </w:r>
      <w:r w:rsidRPr="002921D1">
        <w:t>: Познакомить с традициями праздника Ивана Купала, воспитывать умение выслушивать чужое мнение.</w:t>
      </w:r>
    </w:p>
    <w:p w:rsidR="002921D1" w:rsidRPr="002921D1" w:rsidRDefault="002921D1" w:rsidP="002921D1">
      <w:r w:rsidRPr="002921D1">
        <w:rPr>
          <w:b/>
          <w:bCs/>
        </w:rPr>
        <w:t>Используемые учебники, рабочие тетради:</w:t>
      </w:r>
    </w:p>
    <w:p w:rsidR="002921D1" w:rsidRPr="002921D1" w:rsidRDefault="002921D1" w:rsidP="002921D1">
      <w:pPr>
        <w:pStyle w:val="a5"/>
      </w:pPr>
      <w:r w:rsidRPr="002921D1">
        <w:t>В.Б. Захаров, Н.И. Сонин. «Биология. Многообразие живых организмов». Учебник.</w:t>
      </w:r>
    </w:p>
    <w:p w:rsidR="002921D1" w:rsidRPr="002921D1" w:rsidRDefault="002921D1" w:rsidP="002921D1">
      <w:pPr>
        <w:pStyle w:val="a5"/>
      </w:pPr>
      <w:r w:rsidRPr="002921D1">
        <w:t>В.Б. Захаров, Н.И. Сонин. «Биология. Многообразие живых организмов». Рабочая тетрадь.</w:t>
      </w:r>
    </w:p>
    <w:p w:rsidR="002921D1" w:rsidRPr="002921D1" w:rsidRDefault="002921D1" w:rsidP="002921D1">
      <w:r w:rsidRPr="002921D1">
        <w:rPr>
          <w:b/>
          <w:bCs/>
        </w:rPr>
        <w:t>Используемое оборудование: </w:t>
      </w:r>
    </w:p>
    <w:p w:rsidR="002921D1" w:rsidRPr="002921D1" w:rsidRDefault="002921D1" w:rsidP="002921D1">
      <w:pPr>
        <w:jc w:val="center"/>
        <w:rPr>
          <w:b/>
          <w:sz w:val="28"/>
          <w:szCs w:val="28"/>
        </w:rPr>
      </w:pPr>
      <w:r w:rsidRPr="002921D1">
        <w:rPr>
          <w:b/>
          <w:sz w:val="28"/>
          <w:szCs w:val="28"/>
        </w:rPr>
        <w:t>Ход  урока.</w:t>
      </w:r>
    </w:p>
    <w:p w:rsidR="002921D1" w:rsidRPr="002921D1" w:rsidRDefault="002921D1" w:rsidP="002921D1">
      <w:r w:rsidRPr="002921D1">
        <w:t>1. Организация класса. (1 – 2 мин)</w:t>
      </w:r>
    </w:p>
    <w:p w:rsidR="002921D1" w:rsidRPr="002921D1" w:rsidRDefault="002921D1" w:rsidP="002921D1">
      <w:r w:rsidRPr="002921D1">
        <w:t xml:space="preserve">2. Контроль знаний по пройденным темам. (5 – 7 мин). </w:t>
      </w:r>
    </w:p>
    <w:p w:rsidR="002921D1" w:rsidRPr="002921D1" w:rsidRDefault="002921D1" w:rsidP="002921D1">
      <w:r w:rsidRPr="002921D1">
        <w:t>Объявление темы урока «Папоротники. Особенности строения и жизнедеятельности» и цели.</w:t>
      </w:r>
    </w:p>
    <w:p w:rsidR="002921D1" w:rsidRPr="002921D1" w:rsidRDefault="002921D1" w:rsidP="002921D1">
      <w:r w:rsidRPr="002921D1">
        <w:t> Чтение отрывка из повести Н. В. Гоголя «Вечера накануне Ивана Купала» с целью постановки проблемного вопроса. (4 мин)</w:t>
      </w:r>
    </w:p>
    <w:p w:rsidR="002921D1" w:rsidRPr="002921D1" w:rsidRDefault="002921D1" w:rsidP="002921D1">
      <w:r w:rsidRPr="002921D1">
        <w:t>Обсуждаем постановку задач. (3 мин)</w:t>
      </w:r>
    </w:p>
    <w:p w:rsidR="002921D1" w:rsidRPr="002921D1" w:rsidRDefault="002921D1" w:rsidP="002921D1">
      <w:r w:rsidRPr="002921D1">
        <w:t>3. Изучение нового материала.</w:t>
      </w:r>
      <w:proofErr w:type="gramStart"/>
      <w:r w:rsidRPr="002921D1">
        <w:t xml:space="preserve">( </w:t>
      </w:r>
      <w:proofErr w:type="gramEnd"/>
      <w:r w:rsidRPr="002921D1">
        <w:t>28 – 25 мин).</w:t>
      </w:r>
    </w:p>
    <w:p w:rsidR="002921D1" w:rsidRPr="002921D1" w:rsidRDefault="002921D1" w:rsidP="00AA349D">
      <w:pPr>
        <w:pStyle w:val="a5"/>
        <w:numPr>
          <w:ilvl w:val="0"/>
          <w:numId w:val="10"/>
        </w:numPr>
      </w:pPr>
      <w:r w:rsidRPr="002921D1">
        <w:t>Происхождение папоротников, древние и современные папоротники: жизненные формы и среда обитания.</w:t>
      </w:r>
    </w:p>
    <w:p w:rsidR="002921D1" w:rsidRPr="002921D1" w:rsidRDefault="002921D1" w:rsidP="00AA349D">
      <w:pPr>
        <w:pStyle w:val="a5"/>
        <w:numPr>
          <w:ilvl w:val="0"/>
          <w:numId w:val="10"/>
        </w:numPr>
      </w:pPr>
      <w:r w:rsidRPr="002921D1">
        <w:t>Изучение строения папоротника (просмотр презентации, работа с учебником,  работа с гербариями, промежуточный контроль).</w:t>
      </w:r>
    </w:p>
    <w:p w:rsidR="002921D1" w:rsidRPr="002921D1" w:rsidRDefault="002921D1" w:rsidP="00AA349D">
      <w:pPr>
        <w:pStyle w:val="a5"/>
        <w:numPr>
          <w:ilvl w:val="0"/>
          <w:numId w:val="10"/>
        </w:numPr>
      </w:pPr>
      <w:r w:rsidRPr="002921D1">
        <w:t>Физкультминутка.</w:t>
      </w:r>
    </w:p>
    <w:p w:rsidR="002921D1" w:rsidRPr="002921D1" w:rsidRDefault="002921D1" w:rsidP="00AA349D">
      <w:pPr>
        <w:pStyle w:val="a5"/>
        <w:numPr>
          <w:ilvl w:val="0"/>
          <w:numId w:val="10"/>
        </w:numPr>
      </w:pPr>
      <w:r w:rsidRPr="002921D1">
        <w:t>Размножение папоротника (изучение текста учебника, просмотр презентации, беседа).</w:t>
      </w:r>
    </w:p>
    <w:p w:rsidR="002921D1" w:rsidRPr="002921D1" w:rsidRDefault="002921D1" w:rsidP="00AA349D">
      <w:pPr>
        <w:pStyle w:val="a5"/>
        <w:numPr>
          <w:ilvl w:val="0"/>
          <w:numId w:val="10"/>
        </w:numPr>
      </w:pPr>
      <w:r w:rsidRPr="002921D1">
        <w:t>Закрепление изученного материала.</w:t>
      </w:r>
    </w:p>
    <w:p w:rsidR="002921D1" w:rsidRPr="002921D1" w:rsidRDefault="002921D1" w:rsidP="002921D1">
      <w:r w:rsidRPr="002921D1">
        <w:t>Этап объявления домашнего задания и оценок за урок. (2 мин).</w:t>
      </w:r>
    </w:p>
    <w:p w:rsidR="002921D1" w:rsidRPr="002921D1" w:rsidRDefault="002921D1" w:rsidP="002921D1">
      <w:r w:rsidRPr="002921D1">
        <w:t>Рефлексия.(2 мин).</w:t>
      </w:r>
    </w:p>
    <w:p w:rsidR="00E97996" w:rsidRPr="002921D1" w:rsidRDefault="002921D1" w:rsidP="002921D1">
      <w:pPr>
        <w:rPr>
          <w:b/>
          <w:bCs/>
        </w:rPr>
      </w:pPr>
      <w:r w:rsidRPr="002921D1">
        <w:rPr>
          <w:b/>
          <w:bCs/>
        </w:rPr>
        <w:t>Ход урока</w:t>
      </w:r>
    </w:p>
    <w:p w:rsidR="002921D1" w:rsidRPr="002921D1" w:rsidRDefault="002921D1" w:rsidP="002921D1">
      <w:r w:rsidRPr="002921D1">
        <w:t>1. Организация класса. Приветствие. </w:t>
      </w:r>
    </w:p>
    <w:p w:rsidR="002921D1" w:rsidRPr="002921D1" w:rsidRDefault="002921D1" w:rsidP="002921D1">
      <w:r w:rsidRPr="002921D1">
        <w:rPr>
          <w:b/>
          <w:bCs/>
        </w:rPr>
        <w:t> 2. Контроль знаний по пройденным темам.</w:t>
      </w:r>
      <w:r w:rsidRPr="002921D1">
        <w:t> </w:t>
      </w:r>
    </w:p>
    <w:p w:rsidR="002921D1" w:rsidRPr="002921D1" w:rsidRDefault="002921D1" w:rsidP="002921D1">
      <w:pPr>
        <w:pStyle w:val="a5"/>
      </w:pPr>
      <w:r w:rsidRPr="002921D1">
        <w:t xml:space="preserve">1.Среди </w:t>
      </w:r>
      <w:proofErr w:type="gramStart"/>
      <w:r w:rsidRPr="002921D1">
        <w:t>папоротникообразных</w:t>
      </w:r>
      <w:proofErr w:type="gramEnd"/>
      <w:r w:rsidRPr="002921D1">
        <w:t xml:space="preserve"> преобладают жизненные формы:</w:t>
      </w:r>
    </w:p>
    <w:p w:rsidR="002921D1" w:rsidRPr="002921D1" w:rsidRDefault="002921D1" w:rsidP="002921D1">
      <w:pPr>
        <w:pStyle w:val="a5"/>
      </w:pPr>
      <w:r w:rsidRPr="002921D1">
        <w:lastRenderedPageBreak/>
        <w:t>    а) древовидные,</w:t>
      </w:r>
    </w:p>
    <w:p w:rsidR="002921D1" w:rsidRPr="002921D1" w:rsidRDefault="002921D1" w:rsidP="002921D1">
      <w:pPr>
        <w:pStyle w:val="a5"/>
      </w:pPr>
      <w:r w:rsidRPr="002921D1">
        <w:t>    б) травянистые многолетние,</w:t>
      </w:r>
    </w:p>
    <w:p w:rsidR="002921D1" w:rsidRPr="002921D1" w:rsidRDefault="002921D1" w:rsidP="002921D1">
      <w:pPr>
        <w:pStyle w:val="a5"/>
      </w:pPr>
      <w:r w:rsidRPr="002921D1">
        <w:t>    в) травянистые однолетние.</w:t>
      </w:r>
    </w:p>
    <w:p w:rsidR="002921D1" w:rsidRPr="002921D1" w:rsidRDefault="002921D1" w:rsidP="002921D1">
      <w:pPr>
        <w:pStyle w:val="a5"/>
      </w:pPr>
      <w:r w:rsidRPr="002921D1">
        <w:t>2. Увеличению числа особей папоротникообразных способствует их:</w:t>
      </w:r>
    </w:p>
    <w:p w:rsidR="002921D1" w:rsidRPr="002921D1" w:rsidRDefault="002921D1" w:rsidP="002921D1">
      <w:pPr>
        <w:pStyle w:val="a5"/>
      </w:pPr>
      <w:r w:rsidRPr="002921D1">
        <w:t>    а) обитание под кронами деревьев,</w:t>
      </w:r>
    </w:p>
    <w:p w:rsidR="002921D1" w:rsidRPr="002921D1" w:rsidRDefault="002921D1" w:rsidP="002921D1">
      <w:pPr>
        <w:pStyle w:val="a5"/>
      </w:pPr>
      <w:r w:rsidRPr="002921D1">
        <w:t>    б) размножение,</w:t>
      </w:r>
    </w:p>
    <w:p w:rsidR="002921D1" w:rsidRPr="002921D1" w:rsidRDefault="002921D1" w:rsidP="002921D1">
      <w:pPr>
        <w:pStyle w:val="a5"/>
      </w:pPr>
      <w:r w:rsidRPr="002921D1">
        <w:t>    в) способность жить в слабо освещенных местах.</w:t>
      </w:r>
    </w:p>
    <w:p w:rsidR="002921D1" w:rsidRPr="002921D1" w:rsidRDefault="002921D1" w:rsidP="002921D1">
      <w:pPr>
        <w:pStyle w:val="a5"/>
      </w:pPr>
      <w:r w:rsidRPr="002921D1">
        <w:t xml:space="preserve">3. Что необходимо для размножения </w:t>
      </w:r>
      <w:proofErr w:type="gramStart"/>
      <w:r w:rsidRPr="002921D1">
        <w:t>папоротникообразных</w:t>
      </w:r>
      <w:proofErr w:type="gramEnd"/>
      <w:r w:rsidRPr="002921D1">
        <w:t>:</w:t>
      </w:r>
    </w:p>
    <w:p w:rsidR="002921D1" w:rsidRPr="002921D1" w:rsidRDefault="002921D1" w:rsidP="002921D1">
      <w:pPr>
        <w:pStyle w:val="a5"/>
      </w:pPr>
      <w:r w:rsidRPr="002921D1">
        <w:t>         а) свет,       б) влага,       в) тепло.</w:t>
      </w:r>
    </w:p>
    <w:p w:rsidR="002921D1" w:rsidRPr="002921D1" w:rsidRDefault="002921D1" w:rsidP="002921D1">
      <w:pPr>
        <w:pStyle w:val="a5"/>
      </w:pPr>
      <w:r w:rsidRPr="002921D1">
        <w:t>4. Папоротникообразные имеют органы:</w:t>
      </w:r>
    </w:p>
    <w:p w:rsidR="002921D1" w:rsidRPr="002921D1" w:rsidRDefault="002921D1" w:rsidP="002921D1">
      <w:pPr>
        <w:pStyle w:val="a5"/>
      </w:pPr>
      <w:r w:rsidRPr="002921D1">
        <w:t> а)  корень, клубень,</w:t>
      </w:r>
    </w:p>
    <w:p w:rsidR="002921D1" w:rsidRPr="002921D1" w:rsidRDefault="002921D1" w:rsidP="002921D1">
      <w:pPr>
        <w:pStyle w:val="a5"/>
      </w:pPr>
      <w:r w:rsidRPr="002921D1">
        <w:t>     б) корневище, стебель, листья,</w:t>
      </w:r>
    </w:p>
    <w:p w:rsidR="002921D1" w:rsidRPr="002921D1" w:rsidRDefault="002921D1" w:rsidP="002921D1">
      <w:pPr>
        <w:pStyle w:val="a5"/>
      </w:pPr>
      <w:r w:rsidRPr="002921D1">
        <w:t>     в) листья,  побеги.</w:t>
      </w:r>
    </w:p>
    <w:p w:rsidR="002921D1" w:rsidRPr="002921D1" w:rsidRDefault="002921D1" w:rsidP="002921D1">
      <w:pPr>
        <w:pStyle w:val="a5"/>
      </w:pPr>
      <w:r w:rsidRPr="002921D1">
        <w:t>5. Хвощ полевой – травянистое растение:</w:t>
      </w:r>
    </w:p>
    <w:p w:rsidR="002921D1" w:rsidRPr="002921D1" w:rsidRDefault="002921D1" w:rsidP="002921D1">
      <w:pPr>
        <w:pStyle w:val="a5"/>
      </w:pPr>
      <w:r w:rsidRPr="002921D1">
        <w:t>          а) однолетнее,      б) двухлетнее,          в) многолетнее.</w:t>
      </w:r>
    </w:p>
    <w:p w:rsidR="002921D1" w:rsidRPr="002921D1" w:rsidRDefault="002921D1" w:rsidP="002921D1">
      <w:pPr>
        <w:pStyle w:val="a5"/>
      </w:pPr>
      <w:r w:rsidRPr="002921D1">
        <w:t>6. Листья у хвоща расположены:</w:t>
      </w:r>
    </w:p>
    <w:p w:rsidR="002921D1" w:rsidRPr="002921D1" w:rsidRDefault="002921D1" w:rsidP="002921D1">
      <w:pPr>
        <w:pStyle w:val="a5"/>
      </w:pPr>
      <w:r w:rsidRPr="002921D1">
        <w:t xml:space="preserve">             а) </w:t>
      </w:r>
      <w:proofErr w:type="spellStart"/>
      <w:r w:rsidRPr="002921D1">
        <w:t>очередно</w:t>
      </w:r>
      <w:proofErr w:type="spellEnd"/>
      <w:r w:rsidRPr="002921D1">
        <w:t xml:space="preserve">           б) супротивно            в) </w:t>
      </w:r>
      <w:proofErr w:type="spellStart"/>
      <w:r w:rsidRPr="002921D1">
        <w:t>мутовчато</w:t>
      </w:r>
      <w:proofErr w:type="spellEnd"/>
    </w:p>
    <w:p w:rsidR="002921D1" w:rsidRPr="002921D1" w:rsidRDefault="002921D1" w:rsidP="002921D1">
      <w:pPr>
        <w:pStyle w:val="a5"/>
      </w:pPr>
      <w:r w:rsidRPr="002921D1">
        <w:t>7. Многолетние травянистые стелющиеся растения с придаточными корнями и шиловидными листьями:</w:t>
      </w:r>
    </w:p>
    <w:p w:rsidR="002921D1" w:rsidRPr="002921D1" w:rsidRDefault="002921D1" w:rsidP="002921D1">
      <w:pPr>
        <w:pStyle w:val="a5"/>
      </w:pPr>
      <w:r w:rsidRPr="002921D1">
        <w:t>        а) хвощ                  б) плаун                      в)  папоротник</w:t>
      </w:r>
    </w:p>
    <w:p w:rsidR="002921D1" w:rsidRPr="002921D1" w:rsidRDefault="002921D1" w:rsidP="002921D1">
      <w:pPr>
        <w:pStyle w:val="a5"/>
      </w:pPr>
      <w:r w:rsidRPr="002921D1">
        <w:t>8. Наука, изучающая мхи, называется:</w:t>
      </w:r>
    </w:p>
    <w:p w:rsidR="002921D1" w:rsidRPr="002921D1" w:rsidRDefault="002921D1" w:rsidP="002921D1">
      <w:r w:rsidRPr="002921D1">
        <w:rPr>
          <w:b/>
          <w:bCs/>
        </w:rPr>
        <w:t>3. Объявление темы урока</w:t>
      </w:r>
    </w:p>
    <w:p w:rsidR="002921D1" w:rsidRPr="002921D1" w:rsidRDefault="002921D1" w:rsidP="002921D1">
      <w:r w:rsidRPr="002921D1">
        <w:t>Тема нашего урока «Папоротники. Особенности строения и жизнедеятельности» и цели.</w:t>
      </w:r>
    </w:p>
    <w:p w:rsidR="002921D1" w:rsidRPr="002921D1" w:rsidRDefault="002921D1" w:rsidP="002921D1">
      <w:r w:rsidRPr="002921D1">
        <w:t>Правда ли, что в ночь на Ивана Купалу, можно найти с помощью цветка папоротника клад?</w:t>
      </w:r>
    </w:p>
    <w:p w:rsidR="002921D1" w:rsidRPr="002921D1" w:rsidRDefault="002921D1" w:rsidP="002921D1">
      <w:r w:rsidRPr="002921D1">
        <w:t>Вспомнила я как-то повесть Н. В. Гоголя «Вечера накануне Ивана Купала». Главный герой повести Петро увидел цветение папоротника. </w:t>
      </w:r>
    </w:p>
    <w:p w:rsidR="002921D1" w:rsidRPr="002921D1" w:rsidRDefault="002921D1" w:rsidP="002921D1">
      <w:r w:rsidRPr="002921D1">
        <w:t>«</w:t>
      </w:r>
      <w:proofErr w:type="gramStart"/>
      <w:r w:rsidRPr="002921D1">
        <w:t>Глядь</w:t>
      </w:r>
      <w:proofErr w:type="gramEnd"/>
      <w:r w:rsidRPr="002921D1">
        <w:t>, краснеет маленькая цветочная почка и, как будто живая, движется. В самом деле, чудно! Движется, и становиться все больше и краснеет, как горячий уголь. Вспыхнула звездочка, что-то тихо затрещало, и цветок развернулся пред его очами, словно пламя, осветив и другие около себя.</w:t>
      </w:r>
    </w:p>
    <w:p w:rsidR="002921D1" w:rsidRPr="002921D1" w:rsidRDefault="002921D1" w:rsidP="002921D1">
      <w:r w:rsidRPr="002921D1">
        <w:t>«Теперь пора!» – подумал Петро и протянул руку. Смотрит, тянутся из-за него сотни мохнатых рук также к цветку, а позади его что-то перебегает с места на место. Зажмурив глаза, дернул он за стебелек, и цветок остался в его руках».</w:t>
      </w:r>
    </w:p>
    <w:p w:rsidR="002921D1" w:rsidRPr="002921D1" w:rsidRDefault="002921D1" w:rsidP="002921D1">
      <w:r w:rsidRPr="002921D1">
        <w:t>Множество легенд сложено о “цветке папоротника”. Растение это казалось загадочным, потому что никто никогда не видел его цветков. А раз их трудно найти, думали люди, значит, этим цветкам присущи какие-то чудесные свойства. На Руси бытовало предание, что цветет папоротник огненным цветком, который распускается в глухую ночь, под удары грома и молнии. Считалось, что кому удастся сорвать этот цветок, – тому откроются все клады, он услышит голоса деревьев и трав. Потому как этот цветок – волшебная трава, а охраняет его нечистая сила, добыть его трудно. А цветет папоротник будто бы единственный раз в году – в ночь на 7 июля, накануне древнего языческого праздника Ивана Купала». </w:t>
      </w:r>
    </w:p>
    <w:p w:rsidR="002921D1" w:rsidRPr="002921D1" w:rsidRDefault="002921D1" w:rsidP="002921D1">
      <w:r w:rsidRPr="002921D1">
        <w:rPr>
          <w:b/>
          <w:bCs/>
        </w:rPr>
        <w:t>Проблема.</w:t>
      </w:r>
      <w:r w:rsidRPr="002921D1">
        <w:t> Почему же ботаникам не посчастливилось найти цветок папоротника?</w:t>
      </w:r>
    </w:p>
    <w:p w:rsidR="002921D1" w:rsidRPr="002921D1" w:rsidRDefault="002921D1" w:rsidP="002921D1">
      <w:r w:rsidRPr="002921D1">
        <w:rPr>
          <w:i/>
          <w:iCs/>
        </w:rPr>
        <w:t xml:space="preserve">(Учащиеся самостоятельно </w:t>
      </w:r>
      <w:proofErr w:type="gramStart"/>
      <w:r w:rsidRPr="002921D1">
        <w:rPr>
          <w:i/>
          <w:iCs/>
        </w:rPr>
        <w:t>пытаются</w:t>
      </w:r>
      <w:proofErr w:type="gramEnd"/>
      <w:r w:rsidRPr="002921D1">
        <w:rPr>
          <w:i/>
          <w:iCs/>
        </w:rPr>
        <w:t xml:space="preserve"> ответь на поставленный проблемный вопрос)</w:t>
      </w:r>
      <w:r w:rsidRPr="002921D1">
        <w:t>.</w:t>
      </w:r>
    </w:p>
    <w:p w:rsidR="002921D1" w:rsidRPr="002921D1" w:rsidRDefault="002921D1" w:rsidP="002921D1">
      <w:r w:rsidRPr="002921D1">
        <w:t>Попробуем научно разобраться с этим вопросом. Обсуждаем постановку </w:t>
      </w:r>
      <w:r w:rsidRPr="002921D1">
        <w:rPr>
          <w:b/>
          <w:bCs/>
        </w:rPr>
        <w:t>задач</w:t>
      </w:r>
      <w:r w:rsidRPr="002921D1">
        <w:t>.</w:t>
      </w:r>
    </w:p>
    <w:p w:rsidR="002921D1" w:rsidRPr="002921D1" w:rsidRDefault="002921D1" w:rsidP="002921D1">
      <w:pPr>
        <w:pStyle w:val="a5"/>
      </w:pPr>
      <w:r w:rsidRPr="002921D1">
        <w:t>рассмотреть общие признаки папоротников;</w:t>
      </w:r>
    </w:p>
    <w:p w:rsidR="002921D1" w:rsidRPr="002921D1" w:rsidRDefault="002921D1" w:rsidP="002921D1">
      <w:pPr>
        <w:pStyle w:val="a5"/>
      </w:pPr>
      <w:r w:rsidRPr="002921D1">
        <w:t>изучить особенности их строения и жизнедеятельности;</w:t>
      </w:r>
    </w:p>
    <w:p w:rsidR="002921D1" w:rsidRPr="002921D1" w:rsidRDefault="002921D1" w:rsidP="002921D1">
      <w:pPr>
        <w:pStyle w:val="a5"/>
      </w:pPr>
      <w:r w:rsidRPr="002921D1">
        <w:lastRenderedPageBreak/>
        <w:t>раскрыть особенности цикла развития папоротников;</w:t>
      </w:r>
    </w:p>
    <w:p w:rsidR="002921D1" w:rsidRPr="002921D1" w:rsidRDefault="002921D1" w:rsidP="002921D1">
      <w:pPr>
        <w:pStyle w:val="a5"/>
      </w:pPr>
      <w:r w:rsidRPr="002921D1">
        <w:t xml:space="preserve">рассмотреть их эволюционные преимущества по сравнению </w:t>
      </w:r>
      <w:proofErr w:type="gramStart"/>
      <w:r w:rsidRPr="002921D1">
        <w:t>с</w:t>
      </w:r>
      <w:proofErr w:type="gramEnd"/>
      <w:r w:rsidRPr="002921D1">
        <w:t xml:space="preserve"> мхами, хвощами, плаунами.</w:t>
      </w:r>
    </w:p>
    <w:p w:rsidR="002921D1" w:rsidRPr="002921D1" w:rsidRDefault="002921D1" w:rsidP="002921D1">
      <w:r w:rsidRPr="002921D1">
        <w:t> </w:t>
      </w:r>
      <w:r w:rsidRPr="002921D1">
        <w:rPr>
          <w:b/>
          <w:bCs/>
        </w:rPr>
        <w:t>Знакомство с новым материалом.</w:t>
      </w:r>
    </w:p>
    <w:p w:rsidR="002921D1" w:rsidRPr="002921D1" w:rsidRDefault="002921D1" w:rsidP="002921D1">
      <w:pPr>
        <w:numPr>
          <w:ilvl w:val="0"/>
          <w:numId w:val="4"/>
        </w:numPr>
      </w:pPr>
      <w:r w:rsidRPr="002921D1">
        <w:t> Происхождение папоротников, древние и современные папоротники: жизненные формы и среда обитания. Папоротники родного края.</w:t>
      </w:r>
    </w:p>
    <w:p w:rsidR="002921D1" w:rsidRPr="002921D1" w:rsidRDefault="002921D1" w:rsidP="002921D1">
      <w:r w:rsidRPr="002921D1">
        <w:t>Прежде, чем искать цветок папоротника, надо знать, что такое папоротники. Что же мы будем искать в лесу? Где их искать, где они обитают?</w:t>
      </w:r>
    </w:p>
    <w:p w:rsidR="002921D1" w:rsidRPr="002921D1" w:rsidRDefault="002921D1" w:rsidP="002921D1">
      <w:r w:rsidRPr="002921D1">
        <w:t xml:space="preserve">Произошли </w:t>
      </w:r>
      <w:proofErr w:type="gramStart"/>
      <w:r w:rsidRPr="002921D1">
        <w:t>папоротники</w:t>
      </w:r>
      <w:proofErr w:type="gramEnd"/>
      <w:r w:rsidRPr="002921D1">
        <w:t xml:space="preserve"> как и хвощи, и плауны от псилофитов в</w:t>
      </w:r>
      <w:r w:rsidRPr="002921D1">
        <w:rPr>
          <w:i/>
          <w:iCs/>
        </w:rPr>
        <w:t> </w:t>
      </w:r>
      <w:r w:rsidRPr="002921D1">
        <w:t> Каменноугольный период.</w:t>
      </w:r>
    </w:p>
    <w:p w:rsidR="002921D1" w:rsidRPr="002921D1" w:rsidRDefault="002921D1" w:rsidP="002921D1">
      <w:r w:rsidRPr="002921D1">
        <w:t>Более 300 млн. лет назад было время наивысшего расцвета папоротников. Они вместе с хвощами и плаунами безраздельно господствовали на всей планете. Климат был влажным и теплым. Туманная мгла водяных паров часто закрывала Солнце. Каждый день шли теплые проливные дожди. Это приводило к разливам рек, образованию озер и заболачиванию почвы. Все это вызывало пышный рост древовидных папоротников. Высота деревьев достигала почти 40 м. Отмершие растения падали на залитую водой почву. Во время разлива реки сносили деревья и заносили их песком и илом. Под действием слоев грунта и воды деревья спрессовывались, за миллионы лет без доступа кислорода они превратились в каменный уголь. Этот период в истории нашей планеты называется каменноугольным периодом.</w:t>
      </w:r>
    </w:p>
    <w:p w:rsidR="002921D1" w:rsidRPr="002921D1" w:rsidRDefault="002921D1" w:rsidP="002921D1">
      <w:r w:rsidRPr="002921D1">
        <w:t xml:space="preserve">В настоящее время насчитывается около 300 родов и более 10 тысяч видов папоротников. По своим размерам папоротники варьируют от тропических древовидных форм, достигающих  иногда высоты 25 метров с диаметром ствола до 50 см, до крошечных растений всего лишь в несколько миллиметров длины. Папоротники распространены по всему земному шару. Наиболее разнообразны они во влажных тропических лесах (около 2/3), а оставшаяся треть населяет леса умеренной зоны. Очень редко встречаются  папоротники  в степях и пустынях. В большинстве своём - это травянистые растения, но встречаются и древовидные, </w:t>
      </w:r>
      <w:proofErr w:type="spellStart"/>
      <w:r w:rsidRPr="002921D1">
        <w:t>лиановидные</w:t>
      </w:r>
      <w:proofErr w:type="spellEnd"/>
      <w:r w:rsidRPr="002921D1">
        <w:t xml:space="preserve"> формы. Также встречаются и папоротники- эпифиты, селящиеся на других растениях.</w:t>
      </w:r>
    </w:p>
    <w:p w:rsidR="002921D1" w:rsidRPr="002921D1" w:rsidRDefault="002921D1" w:rsidP="002921D1">
      <w:r w:rsidRPr="002921D1">
        <w:rPr>
          <w:i/>
          <w:iCs/>
        </w:rPr>
        <w:t>Самым большим</w:t>
      </w:r>
      <w:r w:rsidRPr="002921D1">
        <w:t> их ныне живущих папоротников считается древовидный папоротник из Новой Зеландии. Отдельные представители достигают высоты 24 метра и имеют листья длинной 5 м.</w:t>
      </w:r>
    </w:p>
    <w:p w:rsidR="002921D1" w:rsidRPr="002921D1" w:rsidRDefault="002921D1" w:rsidP="002921D1">
      <w:r w:rsidRPr="002921D1">
        <w:rPr>
          <w:i/>
          <w:iCs/>
        </w:rPr>
        <w:t>Самым маленьким</w:t>
      </w:r>
      <w:r w:rsidRPr="002921D1">
        <w:t xml:space="preserve"> папоротником считается </w:t>
      </w:r>
      <w:proofErr w:type="spellStart"/>
      <w:r w:rsidRPr="002921D1">
        <w:t>хецистортериспумила</w:t>
      </w:r>
      <w:proofErr w:type="spellEnd"/>
      <w:r w:rsidRPr="002921D1">
        <w:t>, обитающий в Центральной Америке и водный папоротник - </w:t>
      </w:r>
      <w:proofErr w:type="spellStart"/>
      <w:r w:rsidRPr="002921D1">
        <w:rPr>
          <w:i/>
          <w:iCs/>
        </w:rPr>
        <w:t>азолла</w:t>
      </w:r>
      <w:proofErr w:type="spellEnd"/>
      <w:r w:rsidRPr="002921D1">
        <w:rPr>
          <w:i/>
          <w:iCs/>
        </w:rPr>
        <w:t>,</w:t>
      </w:r>
      <w:r w:rsidRPr="002921D1">
        <w:t> обитающий в Северной Америке. (Длина листьев достигает 12 мм.)</w:t>
      </w:r>
    </w:p>
    <w:p w:rsidR="002921D1" w:rsidRPr="002921D1" w:rsidRDefault="002921D1" w:rsidP="002921D1">
      <w:r w:rsidRPr="002921D1">
        <w:rPr>
          <w:i/>
          <w:iCs/>
        </w:rPr>
        <w:t>Самым вредным</w:t>
      </w:r>
      <w:r w:rsidRPr="002921D1">
        <w:t xml:space="preserve"> среди водных растений является папоротник сальвиния, найденный в Африке. Он был обнаружен в водохранилище </w:t>
      </w:r>
      <w:proofErr w:type="spellStart"/>
      <w:r w:rsidRPr="002921D1">
        <w:t>Кариба</w:t>
      </w:r>
      <w:proofErr w:type="spellEnd"/>
      <w:r w:rsidRPr="002921D1">
        <w:t xml:space="preserve"> в мае 1959 г. За 11 месяцев он буквально “задушил” водохранилище, распространившись на площади в 199 км.</w:t>
      </w:r>
    </w:p>
    <w:p w:rsidR="002921D1" w:rsidRPr="002921D1" w:rsidRDefault="002921D1" w:rsidP="002921D1">
      <w:r w:rsidRPr="002921D1">
        <w:t>Папоротники родного края. Презентация.</w:t>
      </w:r>
    </w:p>
    <w:p w:rsidR="002921D1" w:rsidRPr="002921D1" w:rsidRDefault="002921D1" w:rsidP="002921D1">
      <w:pPr>
        <w:numPr>
          <w:ilvl w:val="0"/>
          <w:numId w:val="5"/>
        </w:numPr>
      </w:pPr>
      <w:r w:rsidRPr="002921D1">
        <w:rPr>
          <w:b/>
          <w:bCs/>
          <w:i/>
          <w:iCs/>
        </w:rPr>
        <w:t> </w:t>
      </w:r>
      <w:r w:rsidRPr="002921D1">
        <w:rPr>
          <w:b/>
          <w:bCs/>
        </w:rPr>
        <w:t>Изучение строения папоротника</w:t>
      </w:r>
    </w:p>
    <w:p w:rsidR="002921D1" w:rsidRPr="002921D1" w:rsidRDefault="002921D1" w:rsidP="002921D1">
      <w:r w:rsidRPr="002921D1">
        <w:t>Внимательно прочтите  информацию в учебнике на стр.61 «Строение папоротников», рассмотрите выданные гербарии, слайд презентации.</w:t>
      </w:r>
    </w:p>
    <w:p w:rsidR="002921D1" w:rsidRPr="002921D1" w:rsidRDefault="002921D1" w:rsidP="002921D1">
      <w:r w:rsidRPr="002921D1">
        <w:t>Вопросы для обсуждения</w:t>
      </w:r>
    </w:p>
    <w:p w:rsidR="002921D1" w:rsidRPr="002921D1" w:rsidRDefault="002921D1" w:rsidP="002921D1">
      <w:pPr>
        <w:pStyle w:val="a5"/>
      </w:pPr>
      <w:r w:rsidRPr="002921D1">
        <w:t>1. Каковы особенности строения папоротника?</w:t>
      </w:r>
    </w:p>
    <w:p w:rsidR="002921D1" w:rsidRPr="002921D1" w:rsidRDefault="002921D1" w:rsidP="002921D1">
      <w:pPr>
        <w:pStyle w:val="a5"/>
      </w:pPr>
      <w:r w:rsidRPr="002921D1">
        <w:t xml:space="preserve">2. Сравните папоротники </w:t>
      </w:r>
      <w:proofErr w:type="gramStart"/>
      <w:r w:rsidRPr="002921D1">
        <w:t>с</w:t>
      </w:r>
      <w:proofErr w:type="gramEnd"/>
      <w:r w:rsidRPr="002921D1">
        <w:t xml:space="preserve"> мхами. Найдите признаки  сходства и различия.</w:t>
      </w:r>
    </w:p>
    <w:p w:rsidR="002921D1" w:rsidRPr="002921D1" w:rsidRDefault="002921D1" w:rsidP="002921D1">
      <w:pPr>
        <w:pStyle w:val="a5"/>
      </w:pPr>
      <w:r w:rsidRPr="002921D1">
        <w:t>3. Обоснуйте принадлежность папоротников к высшим растениям.</w:t>
      </w:r>
    </w:p>
    <w:p w:rsidR="002921D1" w:rsidRPr="002921D1" w:rsidRDefault="002921D1" w:rsidP="002921D1">
      <w:pPr>
        <w:pStyle w:val="a5"/>
      </w:pPr>
      <w:r w:rsidRPr="002921D1">
        <w:lastRenderedPageBreak/>
        <w:t>4. Как называется лист папоротника (вайя)</w:t>
      </w:r>
    </w:p>
    <w:p w:rsidR="002921D1" w:rsidRPr="002921D1" w:rsidRDefault="002921D1" w:rsidP="002921D1">
      <w:pPr>
        <w:pStyle w:val="a5"/>
      </w:pPr>
      <w:r w:rsidRPr="002921D1">
        <w:t>5. Какие функции выполняют листья папоротника? (фотосинтеза и спорообразования)</w:t>
      </w:r>
    </w:p>
    <w:p w:rsidR="002921D1" w:rsidRPr="002921D1" w:rsidRDefault="002921D1" w:rsidP="002921D1">
      <w:pPr>
        <w:pStyle w:val="a5"/>
      </w:pPr>
      <w:r w:rsidRPr="002921D1">
        <w:t>6. Какой особенностью обладают листья папоротника? (верхушечный рост, молодые листья закручены улиткообразно)</w:t>
      </w:r>
    </w:p>
    <w:p w:rsidR="002921D1" w:rsidRDefault="002921D1" w:rsidP="002921D1">
      <w:pPr>
        <w:pStyle w:val="a5"/>
      </w:pPr>
      <w:r w:rsidRPr="002921D1">
        <w:t>7.Что располагается на листьях? (сорусы – спорангии – споры).</w:t>
      </w:r>
    </w:p>
    <w:p w:rsidR="002921D1" w:rsidRPr="002921D1" w:rsidRDefault="002921D1" w:rsidP="002921D1">
      <w:pPr>
        <w:pStyle w:val="a5"/>
      </w:pPr>
    </w:p>
    <w:p w:rsidR="002921D1" w:rsidRPr="002921D1" w:rsidRDefault="002921D1" w:rsidP="002921D1">
      <w:r w:rsidRPr="002921D1">
        <w:rPr>
          <w:b/>
          <w:bCs/>
          <w:u w:val="single"/>
        </w:rPr>
        <w:t>Промежуточный контроль знаний.</w:t>
      </w:r>
    </w:p>
    <w:p w:rsidR="002921D1" w:rsidRPr="002921D1" w:rsidRDefault="002921D1" w:rsidP="002921D1">
      <w:r w:rsidRPr="002921D1">
        <w:rPr>
          <w:b/>
          <w:bCs/>
        </w:rPr>
        <w:t>Закончить предложения. </w:t>
      </w:r>
      <w:r w:rsidRPr="002921D1">
        <w:t>В лесах умеренной зоны у папоротников  короткий </w:t>
      </w:r>
      <w:r w:rsidRPr="002921D1">
        <w:rPr>
          <w:b/>
          <w:bCs/>
        </w:rPr>
        <w:t>стебель</w:t>
      </w:r>
      <w:r w:rsidRPr="002921D1">
        <w:t>. Листья вырастают из  почек </w:t>
      </w:r>
      <w:r w:rsidRPr="002921D1">
        <w:rPr>
          <w:b/>
          <w:bCs/>
        </w:rPr>
        <w:t>корневища</w:t>
      </w:r>
      <w:r w:rsidRPr="002921D1">
        <w:t>. В стебле хорошо развита </w:t>
      </w:r>
      <w:r w:rsidRPr="002921D1">
        <w:rPr>
          <w:b/>
          <w:bCs/>
        </w:rPr>
        <w:t>проводящая</w:t>
      </w:r>
      <w:r w:rsidRPr="002921D1">
        <w:t> ткань, между пучками которой располагаются клетки </w:t>
      </w:r>
      <w:r w:rsidRPr="002921D1">
        <w:rPr>
          <w:b/>
          <w:bCs/>
        </w:rPr>
        <w:t>основной</w:t>
      </w:r>
      <w:r w:rsidRPr="002921D1">
        <w:t> ткани; имеются </w:t>
      </w:r>
      <w:r w:rsidRPr="002921D1">
        <w:rPr>
          <w:b/>
          <w:bCs/>
        </w:rPr>
        <w:t>придаточные</w:t>
      </w:r>
      <w:r w:rsidRPr="002921D1">
        <w:t> корни. Листья обладают верхушечным ростом, достигают </w:t>
      </w:r>
      <w:r w:rsidRPr="002921D1">
        <w:rPr>
          <w:b/>
          <w:bCs/>
        </w:rPr>
        <w:t>больших</w:t>
      </w:r>
      <w:r w:rsidRPr="002921D1">
        <w:t> размеров и выполняют функции </w:t>
      </w:r>
      <w:r w:rsidRPr="002921D1">
        <w:rPr>
          <w:b/>
          <w:bCs/>
        </w:rPr>
        <w:t>фотосинтеза </w:t>
      </w:r>
      <w:r w:rsidRPr="002921D1">
        <w:t>и </w:t>
      </w:r>
      <w:r w:rsidRPr="002921D1">
        <w:rPr>
          <w:b/>
          <w:bCs/>
        </w:rPr>
        <w:t>спорообразования</w:t>
      </w:r>
      <w:r w:rsidRPr="002921D1">
        <w:t>.</w:t>
      </w:r>
    </w:p>
    <w:p w:rsidR="002921D1" w:rsidRPr="002921D1" w:rsidRDefault="002921D1" w:rsidP="002921D1">
      <w:pPr>
        <w:numPr>
          <w:ilvl w:val="0"/>
          <w:numId w:val="6"/>
        </w:numPr>
      </w:pPr>
      <w:r w:rsidRPr="002921D1">
        <w:rPr>
          <w:b/>
          <w:bCs/>
        </w:rPr>
        <w:t> Размножение папоротников.</w:t>
      </w:r>
    </w:p>
    <w:p w:rsidR="002921D1" w:rsidRPr="002921D1" w:rsidRDefault="002921D1" w:rsidP="002921D1">
      <w:r w:rsidRPr="002921D1">
        <w:t>Внимательно прочтите  информацию в учебнике на стр.62 о размножении папоротников. Рассмотрите  рисунок в учебнике на стр. 63.</w:t>
      </w:r>
    </w:p>
    <w:p w:rsidR="002921D1" w:rsidRPr="002921D1" w:rsidRDefault="002921D1" w:rsidP="002921D1">
      <w:r w:rsidRPr="002921D1">
        <w:t>Выполните задание в рабочей тетради № 43. Если кто-то из вас затрудняется в выполнении задания, можно подойти к участникам вашей группы для консультации или к учителю.</w:t>
      </w:r>
    </w:p>
    <w:p w:rsidR="002921D1" w:rsidRPr="002921D1" w:rsidRDefault="002921D1" w:rsidP="002921D1">
      <w:r w:rsidRPr="002921D1">
        <w:rPr>
          <w:b/>
          <w:bCs/>
          <w:u w:val="single"/>
        </w:rPr>
        <w:t>Промежуточный контроль знаний (фронтальный опрос, вывод)</w:t>
      </w:r>
    </w:p>
    <w:p w:rsidR="002921D1" w:rsidRPr="002921D1" w:rsidRDefault="002921D1" w:rsidP="002921D1">
      <w:pPr>
        <w:pStyle w:val="a5"/>
      </w:pPr>
      <w:r w:rsidRPr="002921D1">
        <w:t>1) Какие способы размножения характерны для папоротников? (половой и бесполый)</w:t>
      </w:r>
    </w:p>
    <w:p w:rsidR="002921D1" w:rsidRPr="002921D1" w:rsidRDefault="002921D1" w:rsidP="002921D1">
      <w:pPr>
        <w:pStyle w:val="a5"/>
      </w:pPr>
      <w:r w:rsidRPr="002921D1">
        <w:t>Бесполый: делением корневища;  присыпав почвой часть листа,  можно получить новый побег.</w:t>
      </w:r>
    </w:p>
    <w:p w:rsidR="002921D1" w:rsidRPr="002921D1" w:rsidRDefault="002921D1" w:rsidP="002921D1">
      <w:pPr>
        <w:pStyle w:val="a5"/>
      </w:pPr>
      <w:r w:rsidRPr="002921D1">
        <w:t>2) Как называется половое поколение папоротника? (гаметофит, заросток)</w:t>
      </w:r>
    </w:p>
    <w:p w:rsidR="002921D1" w:rsidRPr="002921D1" w:rsidRDefault="002921D1" w:rsidP="002921D1">
      <w:pPr>
        <w:pStyle w:val="a5"/>
      </w:pPr>
      <w:r w:rsidRPr="002921D1">
        <w:t>3) Как называется бесполое поколение папоротника? (спорофит, взрослое растение)</w:t>
      </w:r>
    </w:p>
    <w:p w:rsidR="002921D1" w:rsidRPr="002921D1" w:rsidRDefault="002921D1" w:rsidP="002921D1">
      <w:pPr>
        <w:pStyle w:val="a5"/>
      </w:pPr>
      <w:r w:rsidRPr="002921D1">
        <w:t>4) При каких условиях возможно оплодотворение яйцеклетки? (капля воды)</w:t>
      </w:r>
    </w:p>
    <w:p w:rsidR="002921D1" w:rsidRPr="002921D1" w:rsidRDefault="002921D1" w:rsidP="002921D1">
      <w:pPr>
        <w:pStyle w:val="a5"/>
      </w:pPr>
      <w:r w:rsidRPr="002921D1">
        <w:t>5) Для чего необходимо это условие? (для передвижения сперматозоидов)</w:t>
      </w:r>
    </w:p>
    <w:p w:rsidR="002921D1" w:rsidRPr="002921D1" w:rsidRDefault="002921D1" w:rsidP="002921D1">
      <w:pPr>
        <w:pStyle w:val="a5"/>
      </w:pPr>
      <w:r w:rsidRPr="002921D1">
        <w:t>6) Какая фаза в жизненном цикле  папоротника преобладает? (спорофит)</w:t>
      </w:r>
    </w:p>
    <w:p w:rsidR="002921D1" w:rsidRPr="002921D1" w:rsidRDefault="002921D1" w:rsidP="002921D1">
      <w:pPr>
        <w:pStyle w:val="a5"/>
      </w:pPr>
      <w:r w:rsidRPr="002921D1">
        <w:t>7) Какое преимущество получили разноспоровые папоротники</w:t>
      </w:r>
      <w:proofErr w:type="gramStart"/>
      <w:r w:rsidRPr="002921D1">
        <w:t>?(</w:t>
      </w:r>
      <w:proofErr w:type="gramEnd"/>
      <w:r w:rsidRPr="002921D1">
        <w:t>накопление питательных веществ в мегаспоре, оплодотворение происходит раньше, цикл развития завершается быстрее – хорошо переносят меняющиеся условия среды)</w:t>
      </w:r>
    </w:p>
    <w:p w:rsidR="002921D1" w:rsidRPr="002921D1" w:rsidRDefault="002921D1" w:rsidP="002921D1">
      <w:r w:rsidRPr="002921D1">
        <w:t>Вернемся к вопросу урока:</w:t>
      </w:r>
      <w:r w:rsidRPr="002921D1">
        <w:rPr>
          <w:b/>
          <w:bCs/>
          <w:i/>
          <w:iCs/>
        </w:rPr>
        <w:t> Почему никто никогда не нашел цветок</w:t>
      </w:r>
      <w:r w:rsidRPr="002921D1">
        <w:t> </w:t>
      </w:r>
      <w:r w:rsidRPr="002921D1">
        <w:rPr>
          <w:b/>
          <w:bCs/>
          <w:i/>
          <w:iCs/>
        </w:rPr>
        <w:t>папоротника?</w:t>
      </w:r>
    </w:p>
    <w:p w:rsidR="002921D1" w:rsidRPr="002921D1" w:rsidRDefault="002921D1" w:rsidP="002921D1">
      <w:r w:rsidRPr="002921D1">
        <w:rPr>
          <w:b/>
          <w:bCs/>
        </w:rPr>
        <w:t>Ответ на вопрос урока очень простой. </w:t>
      </w:r>
      <w:r w:rsidRPr="002921D1">
        <w:rPr>
          <w:b/>
          <w:bCs/>
          <w:i/>
          <w:iCs/>
        </w:rPr>
        <w:t>Папоротник размножается спорами, а для образования спор цветок не нужен.</w:t>
      </w:r>
    </w:p>
    <w:p w:rsidR="002921D1" w:rsidRPr="002921D1" w:rsidRDefault="002921D1" w:rsidP="002921D1">
      <w:r w:rsidRPr="002921D1">
        <w:rPr>
          <w:b/>
          <w:bCs/>
          <w:i/>
          <w:iCs/>
        </w:rPr>
        <w:t>Вывод. Эволюционные преимущества папоротников:</w:t>
      </w:r>
    </w:p>
    <w:p w:rsidR="002921D1" w:rsidRPr="002921D1" w:rsidRDefault="002921D1" w:rsidP="002921D1">
      <w:r w:rsidRPr="002921D1">
        <w:t>имеют сложные листья, выполняющие функции </w:t>
      </w:r>
      <w:r w:rsidRPr="002921D1">
        <w:rPr>
          <w:i/>
          <w:iCs/>
        </w:rPr>
        <w:t>фотосинтеза</w:t>
      </w:r>
      <w:r w:rsidRPr="002921D1">
        <w:t> и </w:t>
      </w:r>
      <w:r w:rsidRPr="002921D1">
        <w:rPr>
          <w:i/>
          <w:iCs/>
        </w:rPr>
        <w:t>спорообразования</w:t>
      </w:r>
      <w:r w:rsidRPr="002921D1">
        <w:t>;</w:t>
      </w:r>
    </w:p>
    <w:p w:rsidR="002921D1" w:rsidRPr="002921D1" w:rsidRDefault="002921D1" w:rsidP="002921D1">
      <w:r w:rsidRPr="002921D1">
        <w:t>наличие </w:t>
      </w:r>
      <w:r w:rsidRPr="002921D1">
        <w:rPr>
          <w:i/>
          <w:iCs/>
        </w:rPr>
        <w:t>корней</w:t>
      </w:r>
      <w:r w:rsidRPr="002921D1">
        <w:t>;</w:t>
      </w:r>
    </w:p>
    <w:p w:rsidR="002921D1" w:rsidRPr="002921D1" w:rsidRDefault="002921D1" w:rsidP="002921D1">
      <w:r w:rsidRPr="002921D1">
        <w:t>благодаря </w:t>
      </w:r>
      <w:proofErr w:type="spellStart"/>
      <w:r w:rsidRPr="002921D1">
        <w:rPr>
          <w:i/>
          <w:iCs/>
        </w:rPr>
        <w:t>разноспоровости</w:t>
      </w:r>
      <w:proofErr w:type="spellEnd"/>
      <w:r w:rsidRPr="002921D1">
        <w:t>, хорошо переносят меняющиеся условия среды;</w:t>
      </w:r>
    </w:p>
    <w:p w:rsidR="002921D1" w:rsidRPr="002921D1" w:rsidRDefault="002921D1" w:rsidP="002921D1">
      <w:r w:rsidRPr="002921D1">
        <w:t>хорошо развиты ткани – </w:t>
      </w:r>
      <w:r w:rsidRPr="002921D1">
        <w:rPr>
          <w:i/>
          <w:iCs/>
        </w:rPr>
        <w:t>проводящая</w:t>
      </w:r>
      <w:r w:rsidRPr="002921D1">
        <w:t> и </w:t>
      </w:r>
      <w:r w:rsidRPr="002921D1">
        <w:rPr>
          <w:i/>
          <w:iCs/>
        </w:rPr>
        <w:t>основная</w:t>
      </w:r>
      <w:r w:rsidRPr="002921D1">
        <w:t>.</w:t>
      </w:r>
    </w:p>
    <w:p w:rsidR="002921D1" w:rsidRPr="002921D1" w:rsidRDefault="002921D1" w:rsidP="002921D1">
      <w:r w:rsidRPr="002921D1">
        <w:t> </w:t>
      </w:r>
      <w:r w:rsidRPr="002921D1">
        <w:rPr>
          <w:i/>
          <w:iCs/>
        </w:rPr>
        <w:t>Значение папоротников</w:t>
      </w:r>
    </w:p>
    <w:p w:rsidR="002921D1" w:rsidRPr="002921D1" w:rsidRDefault="002921D1" w:rsidP="002921D1">
      <w:pPr>
        <w:pStyle w:val="a5"/>
      </w:pPr>
      <w:r w:rsidRPr="002921D1">
        <w:t>1.</w:t>
      </w:r>
      <w:r w:rsidRPr="002921D1">
        <w:rPr>
          <w:b/>
          <w:bCs/>
        </w:rPr>
        <w:t> </w:t>
      </w:r>
      <w:r w:rsidRPr="002921D1">
        <w:t>Используют в медицине </w:t>
      </w:r>
      <w:r w:rsidRPr="002921D1">
        <w:rPr>
          <w:i/>
          <w:iCs/>
        </w:rPr>
        <w:t>(глистогонное средство)</w:t>
      </w:r>
      <w:r w:rsidRPr="002921D1">
        <w:t>.</w:t>
      </w:r>
    </w:p>
    <w:p w:rsidR="002921D1" w:rsidRPr="002921D1" w:rsidRDefault="002921D1" w:rsidP="002921D1">
      <w:pPr>
        <w:pStyle w:val="a5"/>
      </w:pPr>
      <w:r w:rsidRPr="002921D1">
        <w:t>2. Папоротники, как и все зеленые растения, выделяя кислород, участвуют в круговороте веществ и энергии в природе.</w:t>
      </w:r>
    </w:p>
    <w:p w:rsidR="002921D1" w:rsidRPr="002921D1" w:rsidRDefault="002921D1" w:rsidP="002921D1">
      <w:pPr>
        <w:pStyle w:val="a5"/>
      </w:pPr>
      <w:r w:rsidRPr="002921D1">
        <w:t>3. Папоротники являются средой обитания и пищей для беспозвоночных животных.</w:t>
      </w:r>
    </w:p>
    <w:p w:rsidR="002921D1" w:rsidRPr="002921D1" w:rsidRDefault="002921D1" w:rsidP="002921D1">
      <w:pPr>
        <w:pStyle w:val="a5"/>
      </w:pPr>
      <w:r w:rsidRPr="002921D1">
        <w:lastRenderedPageBreak/>
        <w:t>4. Папоротники – великолепные декоративные растения, их используют для украшения . 5. У некоторых видов папоротников части растения употребляют в пищу. У папоротника орляка съедобны молодые закрученные “завитки” листьев.</w:t>
      </w:r>
    </w:p>
    <w:p w:rsidR="002921D1" w:rsidRPr="002921D1" w:rsidRDefault="002921D1" w:rsidP="002921D1">
      <w:pPr>
        <w:pStyle w:val="a5"/>
      </w:pPr>
      <w:r w:rsidRPr="002921D1">
        <w:t>6. Каменный уголь, образовавшийся из отмерших древовидных папоротников – один из лучших видов топлива, сырье для химической промышленности.</w:t>
      </w:r>
    </w:p>
    <w:p w:rsidR="002921D1" w:rsidRPr="002921D1" w:rsidRDefault="002921D1" w:rsidP="002921D1">
      <w:pPr>
        <w:pStyle w:val="a5"/>
      </w:pPr>
      <w:r w:rsidRPr="002921D1">
        <w:t>7. Но можно привести пример и отрицательного влияния папоротников на организмы природных сообществ. Так, самым вредным сорняком среди водных растений является папоротник сальвиния. У сальвинии хорошо развита способность к вегетативному размножению, вследствие чего толщина ее слоя в водоеме достигает порой 25 см, что может привести к гибели растений и животных.</w:t>
      </w:r>
    </w:p>
    <w:p w:rsidR="002921D1" w:rsidRPr="002921D1" w:rsidRDefault="002921D1" w:rsidP="002921D1">
      <w:pPr>
        <w:pStyle w:val="a5"/>
      </w:pPr>
      <w:r w:rsidRPr="002921D1">
        <w:t>8. В настоящее время папоротники – вымирающая группа растений. Многие виды занесены в Красную книгу, например Ужовник обыкновенный.</w:t>
      </w:r>
    </w:p>
    <w:p w:rsidR="002921D1" w:rsidRPr="002921D1" w:rsidRDefault="002921D1" w:rsidP="002921D1">
      <w:pPr>
        <w:numPr>
          <w:ilvl w:val="0"/>
          <w:numId w:val="7"/>
        </w:numPr>
      </w:pPr>
      <w:r w:rsidRPr="002921D1">
        <w:rPr>
          <w:b/>
          <w:bCs/>
        </w:rPr>
        <w:t>Закрепление (выбрать верные суждения).</w:t>
      </w:r>
    </w:p>
    <w:p w:rsidR="002921D1" w:rsidRPr="002921D1" w:rsidRDefault="002921D1" w:rsidP="002921D1">
      <w:r w:rsidRPr="002921D1">
        <w:rPr>
          <w:b/>
          <w:bCs/>
        </w:rPr>
        <w:t>Выбрать верные суждения:</w:t>
      </w:r>
    </w:p>
    <w:p w:rsidR="002921D1" w:rsidRPr="002921D1" w:rsidRDefault="002921D1" w:rsidP="002921D1">
      <w:pPr>
        <w:pStyle w:val="a5"/>
        <w:numPr>
          <w:ilvl w:val="0"/>
          <w:numId w:val="9"/>
        </w:numPr>
        <w:rPr>
          <w:b/>
        </w:rPr>
      </w:pPr>
      <w:r w:rsidRPr="002921D1">
        <w:rPr>
          <w:b/>
        </w:rPr>
        <w:t>Стебель (корневище) находится в земле.</w:t>
      </w:r>
    </w:p>
    <w:p w:rsidR="002921D1" w:rsidRPr="002921D1" w:rsidRDefault="002921D1" w:rsidP="002921D1">
      <w:pPr>
        <w:pStyle w:val="a5"/>
        <w:numPr>
          <w:ilvl w:val="0"/>
          <w:numId w:val="9"/>
        </w:numPr>
        <w:rPr>
          <w:b/>
        </w:rPr>
      </w:pPr>
      <w:r w:rsidRPr="002921D1">
        <w:rPr>
          <w:b/>
        </w:rPr>
        <w:t>Молодые листья папоротника свернуты улиткообразно.</w:t>
      </w:r>
    </w:p>
    <w:p w:rsidR="002921D1" w:rsidRPr="002921D1" w:rsidRDefault="002921D1" w:rsidP="002921D1">
      <w:pPr>
        <w:pStyle w:val="a5"/>
        <w:numPr>
          <w:ilvl w:val="0"/>
          <w:numId w:val="9"/>
        </w:numPr>
        <w:rPr>
          <w:b/>
        </w:rPr>
      </w:pPr>
      <w:r w:rsidRPr="002921D1">
        <w:rPr>
          <w:b/>
        </w:rPr>
        <w:t>Тело папоротника состоит только из стебля и корней.</w:t>
      </w:r>
    </w:p>
    <w:p w:rsidR="002921D1" w:rsidRPr="002921D1" w:rsidRDefault="002921D1" w:rsidP="002921D1">
      <w:pPr>
        <w:pStyle w:val="a5"/>
        <w:numPr>
          <w:ilvl w:val="0"/>
          <w:numId w:val="9"/>
        </w:numPr>
        <w:rPr>
          <w:b/>
        </w:rPr>
      </w:pPr>
      <w:r w:rsidRPr="002921D1">
        <w:rPr>
          <w:b/>
        </w:rPr>
        <w:t>В жизненном цикле папоротника преобладает фаза гаметофита.</w:t>
      </w:r>
    </w:p>
    <w:p w:rsidR="002921D1" w:rsidRPr="002921D1" w:rsidRDefault="002921D1" w:rsidP="002921D1">
      <w:pPr>
        <w:pStyle w:val="a5"/>
        <w:numPr>
          <w:ilvl w:val="0"/>
          <w:numId w:val="9"/>
        </w:numPr>
        <w:rPr>
          <w:b/>
        </w:rPr>
      </w:pPr>
      <w:r w:rsidRPr="002921D1">
        <w:rPr>
          <w:b/>
        </w:rPr>
        <w:t>Важное условие полового размножения папоротников - наличие воды.</w:t>
      </w:r>
    </w:p>
    <w:p w:rsidR="002921D1" w:rsidRPr="002921D1" w:rsidRDefault="002921D1" w:rsidP="002921D1">
      <w:pPr>
        <w:pStyle w:val="a5"/>
        <w:numPr>
          <w:ilvl w:val="0"/>
          <w:numId w:val="9"/>
        </w:numPr>
        <w:rPr>
          <w:b/>
        </w:rPr>
      </w:pPr>
      <w:r w:rsidRPr="002921D1">
        <w:rPr>
          <w:b/>
        </w:rPr>
        <w:t>Спорофит – диплоидное растение папоротника.</w:t>
      </w:r>
    </w:p>
    <w:p w:rsidR="002921D1" w:rsidRPr="002921D1" w:rsidRDefault="002921D1" w:rsidP="002921D1">
      <w:pPr>
        <w:pStyle w:val="a5"/>
        <w:numPr>
          <w:ilvl w:val="0"/>
          <w:numId w:val="9"/>
        </w:numPr>
        <w:rPr>
          <w:b/>
        </w:rPr>
      </w:pPr>
      <w:r w:rsidRPr="002921D1">
        <w:rPr>
          <w:b/>
        </w:rPr>
        <w:t>Заросток – гаплоидный гаметофит.</w:t>
      </w:r>
    </w:p>
    <w:p w:rsidR="002921D1" w:rsidRPr="002921D1" w:rsidRDefault="002921D1" w:rsidP="002921D1">
      <w:pPr>
        <w:pStyle w:val="a5"/>
        <w:numPr>
          <w:ilvl w:val="0"/>
          <w:numId w:val="9"/>
        </w:numPr>
        <w:rPr>
          <w:b/>
        </w:rPr>
      </w:pPr>
      <w:r w:rsidRPr="002921D1">
        <w:rPr>
          <w:b/>
        </w:rPr>
        <w:t>В жизненном цикле папоротников доминирует спорофит.</w:t>
      </w:r>
    </w:p>
    <w:p w:rsidR="002921D1" w:rsidRPr="002921D1" w:rsidRDefault="002921D1" w:rsidP="002921D1">
      <w:r w:rsidRPr="002921D1">
        <w:rPr>
          <w:b/>
          <w:bCs/>
        </w:rPr>
        <w:t>6. Домашнее задание:</w:t>
      </w:r>
      <w:r w:rsidRPr="002921D1">
        <w:rPr>
          <w:i/>
          <w:iCs/>
        </w:rPr>
        <w:t> </w:t>
      </w:r>
      <w:r w:rsidRPr="002921D1">
        <w:t>Стр. 61-65,  Составить тест из 5 вопросов по типу а), б), в) по теме папоротники</w:t>
      </w:r>
    </w:p>
    <w:p w:rsidR="002921D1" w:rsidRPr="002921D1" w:rsidRDefault="002921D1" w:rsidP="002921D1">
      <w:r w:rsidRPr="002921D1">
        <w:rPr>
          <w:b/>
          <w:bCs/>
        </w:rPr>
        <w:t>5. Рефлексия</w:t>
      </w:r>
      <w:r w:rsidRPr="002921D1">
        <w:t> </w:t>
      </w:r>
    </w:p>
    <w:p w:rsidR="002921D1" w:rsidRPr="002921D1" w:rsidRDefault="002921D1" w:rsidP="002921D1">
      <w:pPr>
        <w:pStyle w:val="a5"/>
      </w:pPr>
      <w:r w:rsidRPr="002921D1">
        <w:t> было интересно…</w:t>
      </w:r>
    </w:p>
    <w:p w:rsidR="002921D1" w:rsidRPr="002921D1" w:rsidRDefault="002921D1" w:rsidP="002921D1">
      <w:pPr>
        <w:pStyle w:val="a5"/>
      </w:pPr>
      <w:r w:rsidRPr="002921D1">
        <w:t>было трудно…</w:t>
      </w:r>
    </w:p>
    <w:p w:rsidR="002921D1" w:rsidRPr="002921D1" w:rsidRDefault="002921D1" w:rsidP="002921D1">
      <w:pPr>
        <w:pStyle w:val="a5"/>
      </w:pPr>
      <w:r w:rsidRPr="002921D1">
        <w:t>я понял, что…</w:t>
      </w:r>
    </w:p>
    <w:p w:rsidR="002921D1" w:rsidRPr="002921D1" w:rsidRDefault="002921D1" w:rsidP="002921D1">
      <w:pPr>
        <w:pStyle w:val="a5"/>
      </w:pPr>
      <w:r w:rsidRPr="002921D1">
        <w:t>я приобрел…</w:t>
      </w:r>
    </w:p>
    <w:p w:rsidR="002921D1" w:rsidRPr="002921D1" w:rsidRDefault="002921D1" w:rsidP="002921D1">
      <w:pPr>
        <w:pStyle w:val="a5"/>
      </w:pPr>
      <w:r w:rsidRPr="002921D1">
        <w:t>я научился…</w:t>
      </w:r>
    </w:p>
    <w:p w:rsidR="002921D1" w:rsidRPr="002921D1" w:rsidRDefault="002921D1" w:rsidP="002921D1">
      <w:pPr>
        <w:pStyle w:val="a5"/>
      </w:pPr>
      <w:r w:rsidRPr="002921D1">
        <w:t>я смог…</w:t>
      </w:r>
    </w:p>
    <w:p w:rsidR="002921D1" w:rsidRPr="002921D1" w:rsidRDefault="002921D1" w:rsidP="002921D1">
      <w:pPr>
        <w:pStyle w:val="a5"/>
      </w:pPr>
      <w:r w:rsidRPr="002921D1">
        <w:t>меня удивило…</w:t>
      </w:r>
    </w:p>
    <w:p w:rsidR="00767E19" w:rsidRDefault="00D1071D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562600" cy="3810501"/>
            <wp:effectExtent l="0" t="0" r="0" b="0"/>
            <wp:docPr id="1" name="Рисунок 1" descr="C:\Users\User\AppData\Local\Microsoft\Windows\Temporary Internet Files\Content.Word\IMG-20230211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30211-WA0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29" cy="38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071D" w:rsidRDefault="00D1071D" w:rsidP="006D5E76">
      <w:pPr>
        <w:jc w:val="right"/>
      </w:pPr>
      <w:r>
        <w:rPr>
          <w:noProof/>
          <w:lang w:eastAsia="ru-RU"/>
        </w:rPr>
        <w:drawing>
          <wp:inline distT="0" distB="0" distL="0" distR="0">
            <wp:extent cx="3990975" cy="2800350"/>
            <wp:effectExtent l="0" t="0" r="9525" b="0"/>
            <wp:docPr id="2" name="Рисунок 2" descr="C:\Users\User\AppData\Local\Microsoft\Windows\Temporary Internet Files\Content.Word\IMG-20230211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230211-WA0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25" cy="2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1D" w:rsidRDefault="00D1071D">
      <w:r>
        <w:rPr>
          <w:noProof/>
          <w:lang w:eastAsia="ru-RU"/>
        </w:rPr>
        <w:lastRenderedPageBreak/>
        <w:drawing>
          <wp:inline distT="0" distB="0" distL="0" distR="0">
            <wp:extent cx="3990975" cy="2771775"/>
            <wp:effectExtent l="0" t="0" r="9525" b="9525"/>
            <wp:docPr id="3" name="Рисунок 3" descr="C:\Users\User\AppData\Local\Microsoft\Windows\Temporary Internet Files\Content.Word\IMG-20230211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230211-WA0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90" cy="27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1D" w:rsidRDefault="00D1071D" w:rsidP="006D5E76">
      <w:pPr>
        <w:jc w:val="right"/>
      </w:pPr>
      <w:r>
        <w:rPr>
          <w:noProof/>
          <w:lang w:eastAsia="ru-RU"/>
        </w:rPr>
        <w:drawing>
          <wp:inline distT="0" distB="0" distL="0" distR="0">
            <wp:extent cx="3990975" cy="2931379"/>
            <wp:effectExtent l="0" t="0" r="0" b="2540"/>
            <wp:docPr id="5" name="Рисунок 5" descr="C:\Users\User\AppData\Local\Microsoft\Windows\Temporary Internet Files\Content.Word\IMG-20230211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-20230211-WA0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59" cy="29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71D" w:rsidSect="00AA349D">
      <w:pgSz w:w="11906" w:h="16838"/>
      <w:pgMar w:top="993" w:right="1080" w:bottom="851" w:left="993" w:header="708" w:footer="708" w:gutter="0"/>
      <w:pgBorders w:offsetFrom="page">
        <w:top w:val="snowflakes" w:sz="14" w:space="24" w:color="632423" w:themeColor="accent2" w:themeShade="80"/>
        <w:left w:val="snowflakes" w:sz="14" w:space="24" w:color="632423" w:themeColor="accent2" w:themeShade="80"/>
        <w:bottom w:val="snowflakes" w:sz="14" w:space="24" w:color="632423" w:themeColor="accent2" w:themeShade="80"/>
        <w:right w:val="snowflakes" w:sz="14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DE7"/>
    <w:multiLevelType w:val="multilevel"/>
    <w:tmpl w:val="79D6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353A3"/>
    <w:multiLevelType w:val="multilevel"/>
    <w:tmpl w:val="AA809B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0607E"/>
    <w:multiLevelType w:val="multilevel"/>
    <w:tmpl w:val="1B4C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A252F"/>
    <w:multiLevelType w:val="hybridMultilevel"/>
    <w:tmpl w:val="6128C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47D3"/>
    <w:multiLevelType w:val="multilevel"/>
    <w:tmpl w:val="636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87282"/>
    <w:multiLevelType w:val="multilevel"/>
    <w:tmpl w:val="6D0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B4F98"/>
    <w:multiLevelType w:val="multilevel"/>
    <w:tmpl w:val="5DD29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C4663"/>
    <w:multiLevelType w:val="multilevel"/>
    <w:tmpl w:val="133AD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4277E"/>
    <w:multiLevelType w:val="multilevel"/>
    <w:tmpl w:val="824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4173C5"/>
    <w:multiLevelType w:val="hybridMultilevel"/>
    <w:tmpl w:val="388E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F8B"/>
    <w:rsid w:val="002921D1"/>
    <w:rsid w:val="00355F6C"/>
    <w:rsid w:val="00527F87"/>
    <w:rsid w:val="005D4336"/>
    <w:rsid w:val="006D5E76"/>
    <w:rsid w:val="00767E19"/>
    <w:rsid w:val="007C1F8B"/>
    <w:rsid w:val="00A4674C"/>
    <w:rsid w:val="00AA349D"/>
    <w:rsid w:val="00B52083"/>
    <w:rsid w:val="00D1071D"/>
    <w:rsid w:val="00E97996"/>
    <w:rsid w:val="00F3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F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21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F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21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6F6A-0545-471C-82DB-090CAF1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3-02-12T12:12:00Z</cp:lastPrinted>
  <dcterms:created xsi:type="dcterms:W3CDTF">2023-02-15T15:12:00Z</dcterms:created>
  <dcterms:modified xsi:type="dcterms:W3CDTF">2023-02-15T15:13:00Z</dcterms:modified>
</cp:coreProperties>
</file>